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F8E6" w14:textId="6210E6D8" w:rsidR="00411AED" w:rsidRDefault="00834B5D">
      <w:r>
        <w:rPr>
          <w:noProof/>
        </w:rPr>
        <mc:AlternateContent>
          <mc:Choice Requires="wps">
            <w:drawing>
              <wp:anchor distT="0" distB="0" distL="114300" distR="114300" simplePos="0" relativeHeight="251678720" behindDoc="0" locked="0" layoutInCell="1" allowOverlap="1" wp14:anchorId="46F123A7" wp14:editId="6246D16E">
                <wp:simplePos x="0" y="0"/>
                <wp:positionH relativeFrom="column">
                  <wp:posOffset>895350</wp:posOffset>
                </wp:positionH>
                <wp:positionV relativeFrom="paragraph">
                  <wp:posOffset>-949960</wp:posOffset>
                </wp:positionV>
                <wp:extent cx="5857875" cy="790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05750"/>
                        </a:xfrm>
                        <a:prstGeom prst="rect">
                          <a:avLst/>
                        </a:prstGeom>
                        <a:solidFill>
                          <a:srgbClr val="FFFFFF"/>
                        </a:solidFill>
                        <a:ln w="9525">
                          <a:noFill/>
                          <a:miter lim="800000"/>
                          <a:headEnd/>
                          <a:tailEnd/>
                        </a:ln>
                      </wps:spPr>
                      <wps:txb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5E387AE5" w14:textId="77777777" w:rsidR="0056085C" w:rsidRPr="0056085C" w:rsidRDefault="0056085C" w:rsidP="0056085C">
                            <w:pPr>
                              <w:rPr>
                                <w:b/>
                                <w:bCs/>
                                <w:u w:val="single"/>
                              </w:rPr>
                            </w:pPr>
                            <w:r w:rsidRPr="0056085C">
                              <w:rPr>
                                <w:b/>
                                <w:bCs/>
                                <w:u w:val="single"/>
                              </w:rPr>
                              <w:t>FOR IMMEDIATE RELEASE</w:t>
                            </w:r>
                          </w:p>
                          <w:p w14:paraId="37CF8F77" w14:textId="77777777" w:rsidR="0056085C" w:rsidRDefault="0056085C" w:rsidP="0056085C"/>
                          <w:p w14:paraId="30BF8DC4" w14:textId="76D343B8" w:rsidR="0056085C" w:rsidRDefault="0056085C" w:rsidP="0056085C">
                            <w:r>
                              <w:t>Perry County Schools announce</w:t>
                            </w:r>
                            <w:r w:rsidR="00F124F5">
                              <w:t>d during the 2021-2022 school year a</w:t>
                            </w:r>
                            <w:r>
                              <w:t xml:space="preserve">ll students will be served breakfast &amp; lunch at </w:t>
                            </w:r>
                            <w:r w:rsidRPr="00F124F5">
                              <w:rPr>
                                <w:b/>
                                <w:bCs/>
                                <w:u w:val="single"/>
                              </w:rPr>
                              <w:t>no charge</w:t>
                            </w:r>
                            <w:r>
                              <w:t xml:space="preserve"> at the following sites:</w:t>
                            </w:r>
                          </w:p>
                          <w:p w14:paraId="2941BA2E" w14:textId="77777777" w:rsidR="0056085C" w:rsidRDefault="0056085C" w:rsidP="0056085C"/>
                          <w:p w14:paraId="3FAE6142" w14:textId="77777777" w:rsidR="0056085C" w:rsidRDefault="0056085C" w:rsidP="0056085C">
                            <w:r>
                              <w:t xml:space="preserve">Buckhorn School </w:t>
                            </w:r>
                          </w:p>
                          <w:p w14:paraId="6F968F00" w14:textId="77777777" w:rsidR="0056085C" w:rsidRDefault="0056085C" w:rsidP="0056085C">
                            <w:r>
                              <w:t xml:space="preserve">East Perry Elementary </w:t>
                            </w:r>
                          </w:p>
                          <w:p w14:paraId="7DF8E064" w14:textId="77777777" w:rsidR="0056085C" w:rsidRDefault="0056085C" w:rsidP="0056085C">
                            <w:r>
                              <w:t xml:space="preserve">Leatherwood Elementary </w:t>
                            </w:r>
                          </w:p>
                          <w:p w14:paraId="4FC56406" w14:textId="77777777" w:rsidR="0056085C" w:rsidRDefault="0056085C" w:rsidP="0056085C">
                            <w:r>
                              <w:t>Perry County Central High School</w:t>
                            </w:r>
                          </w:p>
                          <w:p w14:paraId="629B1238" w14:textId="77777777" w:rsidR="0056085C" w:rsidRDefault="0056085C" w:rsidP="0056085C">
                            <w:r>
                              <w:t>Robinson Elementary</w:t>
                            </w:r>
                          </w:p>
                          <w:p w14:paraId="7216D897" w14:textId="77777777" w:rsidR="0056085C" w:rsidRDefault="0056085C" w:rsidP="0056085C">
                            <w:r>
                              <w:t>R.W. Combs Elementary</w:t>
                            </w:r>
                          </w:p>
                          <w:p w14:paraId="7180086C" w14:textId="77777777" w:rsidR="0056085C" w:rsidRDefault="0056085C" w:rsidP="0056085C">
                            <w:r>
                              <w:t>Viper Elementary</w:t>
                            </w:r>
                          </w:p>
                          <w:p w14:paraId="57D002E8" w14:textId="77777777" w:rsidR="0056085C" w:rsidRDefault="0056085C" w:rsidP="0056085C">
                            <w:r>
                              <w:t>West Perry Elementary</w:t>
                            </w:r>
                          </w:p>
                          <w:p w14:paraId="0EBA2DA5" w14:textId="77777777" w:rsidR="0056085C" w:rsidRDefault="0056085C" w:rsidP="0056085C"/>
                          <w:p w14:paraId="1775C320" w14:textId="77777777" w:rsidR="0056085C" w:rsidRDefault="0056085C" w:rsidP="0056085C">
                            <w:r>
                              <w:t>For additional information please contact:</w:t>
                            </w:r>
                          </w:p>
                          <w:p w14:paraId="1BCB4E3C" w14:textId="77777777" w:rsidR="0056085C" w:rsidRDefault="0056085C" w:rsidP="0056085C">
                            <w:r>
                              <w:t>Perry County Schools; Attention: Thomas Neace School Nutrition Director</w:t>
                            </w:r>
                          </w:p>
                          <w:p w14:paraId="618522B2" w14:textId="77777777" w:rsidR="0056085C" w:rsidRDefault="0056085C" w:rsidP="0056085C">
                            <w:r>
                              <w:t xml:space="preserve">305 Park Avenue Hazard, KY 41701 (606)436-8902  </w:t>
                            </w:r>
                          </w:p>
                          <w:p w14:paraId="4B90EAC5" w14:textId="14B851D4" w:rsidR="0056085C" w:rsidRDefault="0056085C" w:rsidP="0056085C">
                            <w:hyperlink r:id="rId8" w:history="1">
                              <w:r w:rsidRPr="001E133B">
                                <w:rPr>
                                  <w:rStyle w:val="Hyperlink"/>
                                </w:rPr>
                                <w:t>Thomas.Neace@perry.kyschools.us</w:t>
                              </w:r>
                            </w:hyperlink>
                            <w:r>
                              <w:t>.</w:t>
                            </w:r>
                          </w:p>
                          <w:p w14:paraId="671E5808" w14:textId="7E27F1C7" w:rsidR="0056085C" w:rsidRDefault="0056085C" w:rsidP="0056085C"/>
                          <w:p w14:paraId="5D734F3C" w14:textId="77777777" w:rsidR="0056085C" w:rsidRPr="0056085C" w:rsidRDefault="0056085C" w:rsidP="0056085C">
                            <w:pPr>
                              <w:rPr>
                                <w:sz w:val="16"/>
                                <w:szCs w:val="16"/>
                              </w:rPr>
                            </w:pPr>
                          </w:p>
                          <w:p w14:paraId="21F17A37" w14:textId="77777777" w:rsidR="0056085C" w:rsidRPr="0056085C" w:rsidRDefault="0056085C" w:rsidP="0056085C">
                            <w:pPr>
                              <w:rPr>
                                <w:sz w:val="16"/>
                                <w:szCs w:val="16"/>
                              </w:rPr>
                            </w:pPr>
                            <w:r w:rsidRPr="0056085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7EA47BA" w14:textId="77777777" w:rsidR="0056085C" w:rsidRPr="0056085C" w:rsidRDefault="0056085C" w:rsidP="0056085C">
                            <w:pPr>
                              <w:rPr>
                                <w:sz w:val="16"/>
                                <w:szCs w:val="16"/>
                              </w:rPr>
                            </w:pPr>
                          </w:p>
                          <w:p w14:paraId="01CE89CF" w14:textId="77777777" w:rsidR="0056085C" w:rsidRPr="0056085C" w:rsidRDefault="0056085C" w:rsidP="0056085C">
                            <w:pPr>
                              <w:rPr>
                                <w:sz w:val="16"/>
                                <w:szCs w:val="16"/>
                              </w:rPr>
                            </w:pPr>
                            <w:r w:rsidRPr="0056085C">
                              <w:rPr>
                                <w:sz w:val="16"/>
                                <w:szCs w:val="16"/>
                              </w:rPr>
                              <w:t>Persons with disabilities who require alternative means of communication for program information (</w:t>
                            </w:r>
                            <w:proofErr w:type="gramStart"/>
                            <w:r w:rsidRPr="0056085C">
                              <w:rPr>
                                <w:sz w:val="16"/>
                                <w:szCs w:val="16"/>
                              </w:rPr>
                              <w:t>e.g.</w:t>
                            </w:r>
                            <w:proofErr w:type="gramEnd"/>
                            <w:r w:rsidRPr="0056085C">
                              <w:rPr>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897881" w14:textId="77777777" w:rsidR="0056085C" w:rsidRPr="0056085C" w:rsidRDefault="0056085C" w:rsidP="0056085C">
                            <w:pPr>
                              <w:rPr>
                                <w:sz w:val="16"/>
                                <w:szCs w:val="16"/>
                              </w:rPr>
                            </w:pPr>
                          </w:p>
                          <w:p w14:paraId="13E0D073" w14:textId="77777777" w:rsidR="0056085C" w:rsidRPr="0056085C" w:rsidRDefault="0056085C" w:rsidP="0056085C">
                            <w:pPr>
                              <w:rPr>
                                <w:sz w:val="16"/>
                                <w:szCs w:val="16"/>
                              </w:rPr>
                            </w:pPr>
                            <w:r w:rsidRPr="0056085C">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32A97F41" w14:textId="77777777" w:rsidR="0056085C" w:rsidRPr="0056085C" w:rsidRDefault="0056085C" w:rsidP="0056085C">
                            <w:pPr>
                              <w:rPr>
                                <w:sz w:val="16"/>
                                <w:szCs w:val="16"/>
                              </w:rPr>
                            </w:pPr>
                            <w:r w:rsidRPr="0056085C">
                              <w:rPr>
                                <w:sz w:val="16"/>
                                <w:szCs w:val="16"/>
                              </w:rPr>
                              <w:t xml:space="preserve">Submit your completed form or letter to USDA by: </w:t>
                            </w:r>
                          </w:p>
                          <w:p w14:paraId="2B83B249" w14:textId="77777777" w:rsidR="0056085C" w:rsidRPr="0056085C" w:rsidRDefault="0056085C" w:rsidP="0056085C">
                            <w:pPr>
                              <w:rPr>
                                <w:sz w:val="16"/>
                                <w:szCs w:val="16"/>
                              </w:rPr>
                            </w:pPr>
                            <w:r w:rsidRPr="0056085C">
                              <w:rPr>
                                <w:sz w:val="16"/>
                                <w:szCs w:val="16"/>
                              </w:rPr>
                              <w:t xml:space="preserve">(1) mail: U.S. Department of Agriculture </w:t>
                            </w:r>
                          </w:p>
                          <w:p w14:paraId="765B73E8" w14:textId="77777777" w:rsidR="0056085C" w:rsidRPr="0056085C" w:rsidRDefault="0056085C" w:rsidP="0056085C">
                            <w:pPr>
                              <w:rPr>
                                <w:sz w:val="16"/>
                                <w:szCs w:val="16"/>
                              </w:rPr>
                            </w:pPr>
                            <w:r w:rsidRPr="0056085C">
                              <w:rPr>
                                <w:sz w:val="16"/>
                                <w:szCs w:val="16"/>
                              </w:rPr>
                              <w:t xml:space="preserve">Office of the Assistant Secretary for Civil Rights </w:t>
                            </w:r>
                          </w:p>
                          <w:p w14:paraId="2D7A7FDF" w14:textId="77777777" w:rsidR="0056085C" w:rsidRPr="0056085C" w:rsidRDefault="0056085C" w:rsidP="0056085C">
                            <w:pPr>
                              <w:rPr>
                                <w:sz w:val="16"/>
                                <w:szCs w:val="16"/>
                              </w:rPr>
                            </w:pPr>
                            <w:r w:rsidRPr="0056085C">
                              <w:rPr>
                                <w:sz w:val="16"/>
                                <w:szCs w:val="16"/>
                              </w:rPr>
                              <w:t xml:space="preserve">1400 Independence Avenue, SW </w:t>
                            </w:r>
                          </w:p>
                          <w:p w14:paraId="4F8859C3" w14:textId="77777777" w:rsidR="0056085C" w:rsidRPr="0056085C" w:rsidRDefault="0056085C" w:rsidP="0056085C">
                            <w:pPr>
                              <w:rPr>
                                <w:sz w:val="16"/>
                                <w:szCs w:val="16"/>
                              </w:rPr>
                            </w:pPr>
                            <w:r w:rsidRPr="0056085C">
                              <w:rPr>
                                <w:sz w:val="16"/>
                                <w:szCs w:val="16"/>
                              </w:rPr>
                              <w:t xml:space="preserve">Washington, D.C. </w:t>
                            </w:r>
                            <w:proofErr w:type="gramStart"/>
                            <w:r w:rsidRPr="0056085C">
                              <w:rPr>
                                <w:sz w:val="16"/>
                                <w:szCs w:val="16"/>
                              </w:rPr>
                              <w:t>20250-9410;</w:t>
                            </w:r>
                            <w:proofErr w:type="gramEnd"/>
                            <w:r w:rsidRPr="0056085C">
                              <w:rPr>
                                <w:sz w:val="16"/>
                                <w:szCs w:val="16"/>
                              </w:rPr>
                              <w:t xml:space="preserve"> </w:t>
                            </w:r>
                          </w:p>
                          <w:p w14:paraId="3CE8802E" w14:textId="77777777" w:rsidR="0056085C" w:rsidRPr="0056085C" w:rsidRDefault="0056085C" w:rsidP="0056085C">
                            <w:pPr>
                              <w:rPr>
                                <w:sz w:val="16"/>
                                <w:szCs w:val="16"/>
                              </w:rPr>
                            </w:pPr>
                            <w:r w:rsidRPr="0056085C">
                              <w:rPr>
                                <w:sz w:val="16"/>
                                <w:szCs w:val="16"/>
                              </w:rPr>
                              <w:t xml:space="preserve">(2)  fax: (202) 690-7442; or </w:t>
                            </w:r>
                          </w:p>
                          <w:p w14:paraId="3E8A4598" w14:textId="77777777" w:rsidR="0056085C" w:rsidRPr="0056085C" w:rsidRDefault="0056085C" w:rsidP="0056085C">
                            <w:pPr>
                              <w:rPr>
                                <w:sz w:val="16"/>
                                <w:szCs w:val="16"/>
                              </w:rPr>
                            </w:pPr>
                            <w:r w:rsidRPr="0056085C">
                              <w:rPr>
                                <w:sz w:val="16"/>
                                <w:szCs w:val="16"/>
                              </w:rPr>
                              <w:t>(3)  email: program.intake@usda.gov.</w:t>
                            </w:r>
                          </w:p>
                          <w:p w14:paraId="4095590D" w14:textId="599CACBD" w:rsidR="008B2247" w:rsidRPr="0056085C" w:rsidRDefault="0056085C" w:rsidP="0056085C">
                            <w:pPr>
                              <w:rPr>
                                <w:sz w:val="16"/>
                                <w:szCs w:val="16"/>
                              </w:rPr>
                            </w:pPr>
                            <w:r w:rsidRPr="0056085C">
                              <w:rPr>
                                <w:sz w:val="16"/>
                                <w:szCs w:val="16"/>
                              </w:rPr>
                              <w:t>This institution is an equal opportunity provider</w:t>
                            </w:r>
                          </w:p>
                          <w:p w14:paraId="0E2269FF" w14:textId="594901D9" w:rsidR="008B2247" w:rsidRDefault="008B2247" w:rsidP="008C6145"/>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23A7" id="_x0000_t202" coordsize="21600,21600" o:spt="202" path="m,l,21600r21600,l21600,xe">
                <v:stroke joinstyle="miter"/>
                <v:path gradientshapeok="t" o:connecttype="rect"/>
              </v:shapetype>
              <v:shape id="Text Box 2" o:spid="_x0000_s1026" type="#_x0000_t202" style="position:absolute;margin-left:70.5pt;margin-top:-74.8pt;width:461.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nIQIAAB0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" stroked="f">
                <v:textbo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5E387AE5" w14:textId="77777777" w:rsidR="0056085C" w:rsidRPr="0056085C" w:rsidRDefault="0056085C" w:rsidP="0056085C">
                      <w:pPr>
                        <w:rPr>
                          <w:b/>
                          <w:bCs/>
                          <w:u w:val="single"/>
                        </w:rPr>
                      </w:pPr>
                      <w:r w:rsidRPr="0056085C">
                        <w:rPr>
                          <w:b/>
                          <w:bCs/>
                          <w:u w:val="single"/>
                        </w:rPr>
                        <w:t>FOR IMMEDIATE RELEASE</w:t>
                      </w:r>
                    </w:p>
                    <w:p w14:paraId="37CF8F77" w14:textId="77777777" w:rsidR="0056085C" w:rsidRDefault="0056085C" w:rsidP="0056085C"/>
                    <w:p w14:paraId="30BF8DC4" w14:textId="76D343B8" w:rsidR="0056085C" w:rsidRDefault="0056085C" w:rsidP="0056085C">
                      <w:r>
                        <w:t>Perry County Schools announce</w:t>
                      </w:r>
                      <w:r w:rsidR="00F124F5">
                        <w:t>d during the 2021-2022 school year a</w:t>
                      </w:r>
                      <w:r>
                        <w:t xml:space="preserve">ll students will be served breakfast &amp; lunch at </w:t>
                      </w:r>
                      <w:r w:rsidRPr="00F124F5">
                        <w:rPr>
                          <w:b/>
                          <w:bCs/>
                          <w:u w:val="single"/>
                        </w:rPr>
                        <w:t>no charge</w:t>
                      </w:r>
                      <w:r>
                        <w:t xml:space="preserve"> at the following sites:</w:t>
                      </w:r>
                    </w:p>
                    <w:p w14:paraId="2941BA2E" w14:textId="77777777" w:rsidR="0056085C" w:rsidRDefault="0056085C" w:rsidP="0056085C"/>
                    <w:p w14:paraId="3FAE6142" w14:textId="77777777" w:rsidR="0056085C" w:rsidRDefault="0056085C" w:rsidP="0056085C">
                      <w:r>
                        <w:t xml:space="preserve">Buckhorn School </w:t>
                      </w:r>
                    </w:p>
                    <w:p w14:paraId="6F968F00" w14:textId="77777777" w:rsidR="0056085C" w:rsidRDefault="0056085C" w:rsidP="0056085C">
                      <w:r>
                        <w:t xml:space="preserve">East Perry Elementary </w:t>
                      </w:r>
                    </w:p>
                    <w:p w14:paraId="7DF8E064" w14:textId="77777777" w:rsidR="0056085C" w:rsidRDefault="0056085C" w:rsidP="0056085C">
                      <w:r>
                        <w:t xml:space="preserve">Leatherwood Elementary </w:t>
                      </w:r>
                    </w:p>
                    <w:p w14:paraId="4FC56406" w14:textId="77777777" w:rsidR="0056085C" w:rsidRDefault="0056085C" w:rsidP="0056085C">
                      <w:r>
                        <w:t>Perry County Central High School</w:t>
                      </w:r>
                    </w:p>
                    <w:p w14:paraId="629B1238" w14:textId="77777777" w:rsidR="0056085C" w:rsidRDefault="0056085C" w:rsidP="0056085C">
                      <w:r>
                        <w:t>Robinson Elementary</w:t>
                      </w:r>
                    </w:p>
                    <w:p w14:paraId="7216D897" w14:textId="77777777" w:rsidR="0056085C" w:rsidRDefault="0056085C" w:rsidP="0056085C">
                      <w:r>
                        <w:t>R.W. Combs Elementary</w:t>
                      </w:r>
                    </w:p>
                    <w:p w14:paraId="7180086C" w14:textId="77777777" w:rsidR="0056085C" w:rsidRDefault="0056085C" w:rsidP="0056085C">
                      <w:r>
                        <w:t>Viper Elementary</w:t>
                      </w:r>
                    </w:p>
                    <w:p w14:paraId="57D002E8" w14:textId="77777777" w:rsidR="0056085C" w:rsidRDefault="0056085C" w:rsidP="0056085C">
                      <w:r>
                        <w:t>West Perry Elementary</w:t>
                      </w:r>
                    </w:p>
                    <w:p w14:paraId="0EBA2DA5" w14:textId="77777777" w:rsidR="0056085C" w:rsidRDefault="0056085C" w:rsidP="0056085C"/>
                    <w:p w14:paraId="1775C320" w14:textId="77777777" w:rsidR="0056085C" w:rsidRDefault="0056085C" w:rsidP="0056085C">
                      <w:r>
                        <w:t>For additional information please contact:</w:t>
                      </w:r>
                    </w:p>
                    <w:p w14:paraId="1BCB4E3C" w14:textId="77777777" w:rsidR="0056085C" w:rsidRDefault="0056085C" w:rsidP="0056085C">
                      <w:r>
                        <w:t>Perry County Schools; Attention: Thomas Neace School Nutrition Director</w:t>
                      </w:r>
                    </w:p>
                    <w:p w14:paraId="618522B2" w14:textId="77777777" w:rsidR="0056085C" w:rsidRDefault="0056085C" w:rsidP="0056085C">
                      <w:r>
                        <w:t xml:space="preserve">305 Park Avenue Hazard, KY 41701 (606)436-8902  </w:t>
                      </w:r>
                    </w:p>
                    <w:p w14:paraId="4B90EAC5" w14:textId="14B851D4" w:rsidR="0056085C" w:rsidRDefault="0056085C" w:rsidP="0056085C">
                      <w:hyperlink r:id="rId9" w:history="1">
                        <w:r w:rsidRPr="001E133B">
                          <w:rPr>
                            <w:rStyle w:val="Hyperlink"/>
                          </w:rPr>
                          <w:t>Thomas.Neace@perry.kyschools.us</w:t>
                        </w:r>
                      </w:hyperlink>
                      <w:r>
                        <w:t>.</w:t>
                      </w:r>
                    </w:p>
                    <w:p w14:paraId="671E5808" w14:textId="7E27F1C7" w:rsidR="0056085C" w:rsidRDefault="0056085C" w:rsidP="0056085C"/>
                    <w:p w14:paraId="5D734F3C" w14:textId="77777777" w:rsidR="0056085C" w:rsidRPr="0056085C" w:rsidRDefault="0056085C" w:rsidP="0056085C">
                      <w:pPr>
                        <w:rPr>
                          <w:sz w:val="16"/>
                          <w:szCs w:val="16"/>
                        </w:rPr>
                      </w:pPr>
                    </w:p>
                    <w:p w14:paraId="21F17A37" w14:textId="77777777" w:rsidR="0056085C" w:rsidRPr="0056085C" w:rsidRDefault="0056085C" w:rsidP="0056085C">
                      <w:pPr>
                        <w:rPr>
                          <w:sz w:val="16"/>
                          <w:szCs w:val="16"/>
                        </w:rPr>
                      </w:pPr>
                      <w:r w:rsidRPr="0056085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7EA47BA" w14:textId="77777777" w:rsidR="0056085C" w:rsidRPr="0056085C" w:rsidRDefault="0056085C" w:rsidP="0056085C">
                      <w:pPr>
                        <w:rPr>
                          <w:sz w:val="16"/>
                          <w:szCs w:val="16"/>
                        </w:rPr>
                      </w:pPr>
                    </w:p>
                    <w:p w14:paraId="01CE89CF" w14:textId="77777777" w:rsidR="0056085C" w:rsidRPr="0056085C" w:rsidRDefault="0056085C" w:rsidP="0056085C">
                      <w:pPr>
                        <w:rPr>
                          <w:sz w:val="16"/>
                          <w:szCs w:val="16"/>
                        </w:rPr>
                      </w:pPr>
                      <w:r w:rsidRPr="0056085C">
                        <w:rPr>
                          <w:sz w:val="16"/>
                          <w:szCs w:val="16"/>
                        </w:rPr>
                        <w:t>Persons with disabilities who require alternative means of communication for program information (</w:t>
                      </w:r>
                      <w:proofErr w:type="gramStart"/>
                      <w:r w:rsidRPr="0056085C">
                        <w:rPr>
                          <w:sz w:val="16"/>
                          <w:szCs w:val="16"/>
                        </w:rPr>
                        <w:t>e.g.</w:t>
                      </w:r>
                      <w:proofErr w:type="gramEnd"/>
                      <w:r w:rsidRPr="0056085C">
                        <w:rPr>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897881" w14:textId="77777777" w:rsidR="0056085C" w:rsidRPr="0056085C" w:rsidRDefault="0056085C" w:rsidP="0056085C">
                      <w:pPr>
                        <w:rPr>
                          <w:sz w:val="16"/>
                          <w:szCs w:val="16"/>
                        </w:rPr>
                      </w:pPr>
                    </w:p>
                    <w:p w14:paraId="13E0D073" w14:textId="77777777" w:rsidR="0056085C" w:rsidRPr="0056085C" w:rsidRDefault="0056085C" w:rsidP="0056085C">
                      <w:pPr>
                        <w:rPr>
                          <w:sz w:val="16"/>
                          <w:szCs w:val="16"/>
                        </w:rPr>
                      </w:pPr>
                      <w:r w:rsidRPr="0056085C">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32A97F41" w14:textId="77777777" w:rsidR="0056085C" w:rsidRPr="0056085C" w:rsidRDefault="0056085C" w:rsidP="0056085C">
                      <w:pPr>
                        <w:rPr>
                          <w:sz w:val="16"/>
                          <w:szCs w:val="16"/>
                        </w:rPr>
                      </w:pPr>
                      <w:r w:rsidRPr="0056085C">
                        <w:rPr>
                          <w:sz w:val="16"/>
                          <w:szCs w:val="16"/>
                        </w:rPr>
                        <w:t xml:space="preserve">Submit your completed form or letter to USDA by: </w:t>
                      </w:r>
                    </w:p>
                    <w:p w14:paraId="2B83B249" w14:textId="77777777" w:rsidR="0056085C" w:rsidRPr="0056085C" w:rsidRDefault="0056085C" w:rsidP="0056085C">
                      <w:pPr>
                        <w:rPr>
                          <w:sz w:val="16"/>
                          <w:szCs w:val="16"/>
                        </w:rPr>
                      </w:pPr>
                      <w:r w:rsidRPr="0056085C">
                        <w:rPr>
                          <w:sz w:val="16"/>
                          <w:szCs w:val="16"/>
                        </w:rPr>
                        <w:t xml:space="preserve">(1) mail: U.S. Department of Agriculture </w:t>
                      </w:r>
                    </w:p>
                    <w:p w14:paraId="765B73E8" w14:textId="77777777" w:rsidR="0056085C" w:rsidRPr="0056085C" w:rsidRDefault="0056085C" w:rsidP="0056085C">
                      <w:pPr>
                        <w:rPr>
                          <w:sz w:val="16"/>
                          <w:szCs w:val="16"/>
                        </w:rPr>
                      </w:pPr>
                      <w:r w:rsidRPr="0056085C">
                        <w:rPr>
                          <w:sz w:val="16"/>
                          <w:szCs w:val="16"/>
                        </w:rPr>
                        <w:t xml:space="preserve">Office of the Assistant Secretary for Civil Rights </w:t>
                      </w:r>
                    </w:p>
                    <w:p w14:paraId="2D7A7FDF" w14:textId="77777777" w:rsidR="0056085C" w:rsidRPr="0056085C" w:rsidRDefault="0056085C" w:rsidP="0056085C">
                      <w:pPr>
                        <w:rPr>
                          <w:sz w:val="16"/>
                          <w:szCs w:val="16"/>
                        </w:rPr>
                      </w:pPr>
                      <w:r w:rsidRPr="0056085C">
                        <w:rPr>
                          <w:sz w:val="16"/>
                          <w:szCs w:val="16"/>
                        </w:rPr>
                        <w:t xml:space="preserve">1400 Independence Avenue, SW </w:t>
                      </w:r>
                    </w:p>
                    <w:p w14:paraId="4F8859C3" w14:textId="77777777" w:rsidR="0056085C" w:rsidRPr="0056085C" w:rsidRDefault="0056085C" w:rsidP="0056085C">
                      <w:pPr>
                        <w:rPr>
                          <w:sz w:val="16"/>
                          <w:szCs w:val="16"/>
                        </w:rPr>
                      </w:pPr>
                      <w:r w:rsidRPr="0056085C">
                        <w:rPr>
                          <w:sz w:val="16"/>
                          <w:szCs w:val="16"/>
                        </w:rPr>
                        <w:t xml:space="preserve">Washington, D.C. </w:t>
                      </w:r>
                      <w:proofErr w:type="gramStart"/>
                      <w:r w:rsidRPr="0056085C">
                        <w:rPr>
                          <w:sz w:val="16"/>
                          <w:szCs w:val="16"/>
                        </w:rPr>
                        <w:t>20250-9410;</w:t>
                      </w:r>
                      <w:proofErr w:type="gramEnd"/>
                      <w:r w:rsidRPr="0056085C">
                        <w:rPr>
                          <w:sz w:val="16"/>
                          <w:szCs w:val="16"/>
                        </w:rPr>
                        <w:t xml:space="preserve"> </w:t>
                      </w:r>
                    </w:p>
                    <w:p w14:paraId="3CE8802E" w14:textId="77777777" w:rsidR="0056085C" w:rsidRPr="0056085C" w:rsidRDefault="0056085C" w:rsidP="0056085C">
                      <w:pPr>
                        <w:rPr>
                          <w:sz w:val="16"/>
                          <w:szCs w:val="16"/>
                        </w:rPr>
                      </w:pPr>
                      <w:r w:rsidRPr="0056085C">
                        <w:rPr>
                          <w:sz w:val="16"/>
                          <w:szCs w:val="16"/>
                        </w:rPr>
                        <w:t xml:space="preserve">(2)  fax: (202) 690-7442; or </w:t>
                      </w:r>
                    </w:p>
                    <w:p w14:paraId="3E8A4598" w14:textId="77777777" w:rsidR="0056085C" w:rsidRPr="0056085C" w:rsidRDefault="0056085C" w:rsidP="0056085C">
                      <w:pPr>
                        <w:rPr>
                          <w:sz w:val="16"/>
                          <w:szCs w:val="16"/>
                        </w:rPr>
                      </w:pPr>
                      <w:r w:rsidRPr="0056085C">
                        <w:rPr>
                          <w:sz w:val="16"/>
                          <w:szCs w:val="16"/>
                        </w:rPr>
                        <w:t>(3)  email: program.intake@usda.gov.</w:t>
                      </w:r>
                    </w:p>
                    <w:p w14:paraId="4095590D" w14:textId="599CACBD" w:rsidR="008B2247" w:rsidRPr="0056085C" w:rsidRDefault="0056085C" w:rsidP="0056085C">
                      <w:pPr>
                        <w:rPr>
                          <w:sz w:val="16"/>
                          <w:szCs w:val="16"/>
                        </w:rPr>
                      </w:pPr>
                      <w:r w:rsidRPr="0056085C">
                        <w:rPr>
                          <w:sz w:val="16"/>
                          <w:szCs w:val="16"/>
                        </w:rPr>
                        <w:t>This institution is an equal opportunity provider</w:t>
                      </w:r>
                    </w:p>
                    <w:p w14:paraId="0E2269FF" w14:textId="594901D9" w:rsidR="008B2247" w:rsidRDefault="008B2247" w:rsidP="008C6145"/>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v:textbox>
              </v:shape>
            </w:pict>
          </mc:Fallback>
        </mc:AlternateContent>
      </w:r>
      <w:r w:rsidR="00BC6298">
        <w:rPr>
          <w:noProof/>
        </w:rPr>
        <mc:AlternateContent>
          <mc:Choice Requires="wps">
            <w:drawing>
              <wp:anchor distT="0" distB="0" distL="114300" distR="114300" simplePos="0" relativeHeight="251682816" behindDoc="0" locked="0" layoutInCell="1" allowOverlap="1" wp14:anchorId="33D017D3" wp14:editId="1E78F21C">
                <wp:simplePos x="0" y="0"/>
                <wp:positionH relativeFrom="column">
                  <wp:posOffset>-771525</wp:posOffset>
                </wp:positionH>
                <wp:positionV relativeFrom="paragraph">
                  <wp:posOffset>-940435</wp:posOffset>
                </wp:positionV>
                <wp:extent cx="1562100" cy="5486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86400"/>
                        </a:xfrm>
                        <a:prstGeom prst="rect">
                          <a:avLst/>
                        </a:prstGeom>
                        <a:solidFill>
                          <a:srgbClr val="FFFFFF"/>
                        </a:solidFill>
                        <a:ln w="9525">
                          <a:noFill/>
                          <a:miter lim="800000"/>
                          <a:headEnd/>
                          <a:tailEnd/>
                        </a:ln>
                      </wps:spPr>
                      <wps:txb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17D3" id="_x0000_s1027" type="#_x0000_t202" style="position:absolute;margin-left:-60.75pt;margin-top:-74.05pt;width:123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" stroked="f">
                <v:textbo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v:textbox>
              </v:shape>
            </w:pict>
          </mc:Fallback>
        </mc:AlternateContent>
      </w:r>
      <w:r w:rsidR="00BC6298">
        <w:rPr>
          <w:noProof/>
        </w:rPr>
        <mc:AlternateContent>
          <mc:Choice Requires="wps">
            <w:drawing>
              <wp:anchor distT="0" distB="0" distL="114300" distR="114300" simplePos="0" relativeHeight="251666432" behindDoc="0" locked="0" layoutInCell="1" allowOverlap="1" wp14:anchorId="0DBC0BB5" wp14:editId="61A12101">
                <wp:simplePos x="0" y="0"/>
                <wp:positionH relativeFrom="column">
                  <wp:posOffset>-866775</wp:posOffset>
                </wp:positionH>
                <wp:positionV relativeFrom="paragraph">
                  <wp:posOffset>-1988185</wp:posOffset>
                </wp:positionV>
                <wp:extent cx="178117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0"/>
                        </a:xfrm>
                        <a:prstGeom prst="rect">
                          <a:avLst/>
                        </a:prstGeom>
                        <a:noFill/>
                        <a:ln w="3175">
                          <a:noFill/>
                          <a:miter lim="800000"/>
                          <a:headEnd/>
                          <a:tailEnd/>
                        </a:ln>
                      </wps:spPr>
                      <wps:txb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0BB5" id="_x0000_s1028" type="#_x0000_t202" style="position:absolute;margin-left:-68.25pt;margin-top:-156.55pt;width:140.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" filled="f" stroked="f" strokeweight=".25pt">
                <v:textbo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v:textbox>
              </v:shape>
            </w:pict>
          </mc:Fallback>
        </mc:AlternateContent>
      </w:r>
      <w:r w:rsidR="001B7DC1">
        <w:rPr>
          <w:noProof/>
        </w:rPr>
        <mc:AlternateContent>
          <mc:Choice Requires="wps">
            <w:drawing>
              <wp:anchor distT="0" distB="0" distL="114300" distR="114300" simplePos="0" relativeHeight="251675648" behindDoc="0" locked="0" layoutInCell="1" allowOverlap="1" wp14:anchorId="6EFAA023" wp14:editId="1FDE4D63">
                <wp:simplePos x="0" y="0"/>
                <wp:positionH relativeFrom="column">
                  <wp:posOffset>1085850</wp:posOffset>
                </wp:positionH>
                <wp:positionV relativeFrom="paragraph">
                  <wp:posOffset>-1683385</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A023" id="_x0000_s1029" type="#_x0000_t202" style="position:absolute;margin-left:85.5pt;margin-top:-132.55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" stroked="f">
                <v:textbo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v:textbox>
              </v:shape>
            </w:pict>
          </mc:Fallback>
        </mc:AlternateContent>
      </w:r>
      <w:r w:rsidR="001B7DC1">
        <w:rPr>
          <w:noProof/>
        </w:rPr>
        <mc:AlternateContent>
          <mc:Choice Requires="wps">
            <w:drawing>
              <wp:anchor distT="0" distB="0" distL="114300" distR="114300" simplePos="0" relativeHeight="251660288" behindDoc="0" locked="0" layoutInCell="1" allowOverlap="1" wp14:anchorId="2E4B8D62" wp14:editId="237BA7D8">
                <wp:simplePos x="0" y="0"/>
                <wp:positionH relativeFrom="column">
                  <wp:posOffset>2495550</wp:posOffset>
                </wp:positionH>
                <wp:positionV relativeFrom="paragraph">
                  <wp:posOffset>-13214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4B8D62" id="_x0000_s1030" type="#_x0000_t202" style="position:absolute;margin-left:196.5pt;margin-top:-104.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" filled="f" stroked="f">
                <v:textbo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v:textbox>
              </v:shape>
            </w:pict>
          </mc:Fallback>
        </mc:AlternateContent>
      </w:r>
      <w:r w:rsidR="001B7DC1">
        <w:rPr>
          <w:noProof/>
        </w:rPr>
        <mc:AlternateContent>
          <mc:Choice Requires="wps">
            <w:drawing>
              <wp:anchor distT="0" distB="0" distL="114300" distR="114300" simplePos="0" relativeHeight="251673600" behindDoc="0" locked="0" layoutInCell="1" allowOverlap="1" wp14:anchorId="59E2C8A2" wp14:editId="12951094">
                <wp:simplePos x="0" y="0"/>
                <wp:positionH relativeFrom="column">
                  <wp:posOffset>5000625</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C8A2" id="_x0000_s1031" type="#_x0000_t202" style="position:absolute;margin-left:393.7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" stroked="f">
                <v:textbo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v:textbox>
              </v:shape>
            </w:pict>
          </mc:Fallback>
        </mc:AlternateContent>
      </w:r>
      <w:r w:rsidR="00FE1BD0">
        <w:rPr>
          <w:noProof/>
        </w:rPr>
        <mc:AlternateContent>
          <mc:Choice Requires="wps">
            <w:drawing>
              <wp:anchor distT="0" distB="0" distL="114300" distR="114300" simplePos="0" relativeHeight="251669504" behindDoc="0" locked="0" layoutInCell="1" allowOverlap="1" wp14:anchorId="3227842D" wp14:editId="310692A2">
                <wp:simplePos x="0" y="0"/>
                <wp:positionH relativeFrom="column">
                  <wp:posOffset>838200</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AB98A"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69.3pt" to="66.1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" strokecolor="black [3040]"/>
            </w:pict>
          </mc:Fallback>
        </mc:AlternateContent>
      </w:r>
      <w:r w:rsidR="004F6D5F">
        <w:rPr>
          <w:noProof/>
        </w:rPr>
        <w:drawing>
          <wp:anchor distT="0" distB="0" distL="114300" distR="114300" simplePos="0" relativeHeight="251659264" behindDoc="0" locked="0" layoutInCell="1" allowOverlap="1" wp14:anchorId="64342AFD" wp14:editId="4062197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0C7108">
        <w:rPr>
          <w:noProof/>
        </w:rPr>
        <mc:AlternateContent>
          <mc:Choice Requires="wps">
            <w:drawing>
              <wp:anchor distT="0" distB="0" distL="114300" distR="114300" simplePos="0" relativeHeight="251676672" behindDoc="0" locked="0" layoutInCell="1" allowOverlap="1" wp14:anchorId="0E77666A" wp14:editId="15A099DF">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4A259"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A25E9D">
        <w:t>w</w:t>
      </w:r>
    </w:p>
    <w:p w14:paraId="788950E4" w14:textId="274E458D" w:rsidR="002E3EF6" w:rsidRPr="004F6D5F" w:rsidRDefault="00834B5D">
      <w:r w:rsidRPr="004F6D5F">
        <w:rPr>
          <w:noProof/>
        </w:rPr>
        <mc:AlternateContent>
          <mc:Choice Requires="wps">
            <w:drawing>
              <wp:anchor distT="0" distB="0" distL="114300" distR="114300" simplePos="0" relativeHeight="251662336" behindDoc="0" locked="0" layoutInCell="1" allowOverlap="1" wp14:anchorId="4D3BBDAD" wp14:editId="6878DA89">
                <wp:simplePos x="0" y="0"/>
                <wp:positionH relativeFrom="column">
                  <wp:posOffset>-704850</wp:posOffset>
                </wp:positionH>
                <wp:positionV relativeFrom="paragraph">
                  <wp:posOffset>6921500</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BDAD" id="Text Box 6" o:spid="_x0000_s1032" type="#_x0000_t202" style="position:absolute;margin-left:-55.5pt;margin-top:54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" stroked="f">
                <v:textbo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w:t>
                      </w:r>
                      <w:proofErr w:type="gramStart"/>
                      <w:r w:rsidRPr="009F6DD5">
                        <w:rPr>
                          <w:rFonts w:ascii="Times New Roman" w:hAnsi="Times New Roman" w:cs="Times New Roman"/>
                          <w:i w:val="0"/>
                          <w:sz w:val="16"/>
                          <w:szCs w:val="20"/>
                        </w:rPr>
                        <w:t>on the basis of</w:t>
                      </w:r>
                      <w:proofErr w:type="gramEnd"/>
                      <w:r w:rsidRPr="009F6DD5">
                        <w:rPr>
                          <w:rFonts w:ascii="Times New Roman" w:hAnsi="Times New Roman" w:cs="Times New Roman"/>
                          <w:i w:val="0"/>
                          <w:sz w:val="16"/>
                          <w:szCs w:val="20"/>
                        </w:rPr>
                        <w:t xml:space="preserve">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r w:rsidR="00BC6298">
        <w:rPr>
          <w:noProof/>
        </w:rPr>
        <mc:AlternateContent>
          <mc:Choice Requires="wps">
            <w:drawing>
              <wp:anchor distT="0" distB="0" distL="114300" distR="114300" simplePos="0" relativeHeight="251684864" behindDoc="1" locked="0" layoutInCell="1" allowOverlap="1" wp14:anchorId="7DE30425" wp14:editId="3D54F2B8">
                <wp:simplePos x="0" y="0"/>
                <wp:positionH relativeFrom="column">
                  <wp:posOffset>-771525</wp:posOffset>
                </wp:positionH>
                <wp:positionV relativeFrom="paragraph">
                  <wp:posOffset>4420870</wp:posOffset>
                </wp:positionV>
                <wp:extent cx="1504950" cy="1971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ysClr val="window" lastClr="FFFFFF"/>
                          </a:solidFill>
                          <a:miter lim="800000"/>
                          <a:headEnd/>
                          <a:tailEnd/>
                        </a:ln>
                      </wps:spPr>
                      <wps:txb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425" id="_x0000_s1033" type="#_x0000_t202" style="position:absolute;margin-left:-60.75pt;margin-top:348.1pt;width:118.5pt;height:15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" strokecolor="window">
                <v:textbo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v:textbox>
              </v:shape>
            </w:pict>
          </mc:Fallback>
        </mc:AlternateContent>
      </w:r>
      <w:r w:rsidR="004F6D5F">
        <w:rPr>
          <w:noProof/>
        </w:rPr>
        <mc:AlternateContent>
          <mc:Choice Requires="wps">
            <w:drawing>
              <wp:anchor distT="0" distB="0" distL="114300" distR="114300" simplePos="0" relativeHeight="251680768" behindDoc="1" locked="0" layoutInCell="1" allowOverlap="1" wp14:anchorId="1EDB8CEF" wp14:editId="67BA7700">
                <wp:simplePos x="0" y="0"/>
                <wp:positionH relativeFrom="column">
                  <wp:posOffset>3133725</wp:posOffset>
                </wp:positionH>
                <wp:positionV relativeFrom="paragraph">
                  <wp:posOffset>4740910</wp:posOffset>
                </wp:positionV>
                <wp:extent cx="1504950" cy="19716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chemeClr val="bg1"/>
                          </a:solidFill>
                          <a:miter lim="800000"/>
                          <a:headEnd/>
                          <a:tailEnd/>
                        </a:ln>
                      </wps:spPr>
                      <wps:txb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8CEF" id="_x0000_s1034" type="#_x0000_t202" style="position:absolute;margin-left:246.75pt;margin-top:373.3pt;width:118.5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" strokecolor="white [3212]">
                <v:textbo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14D7" w14:textId="77777777" w:rsidR="005E2445" w:rsidRDefault="005E2445" w:rsidP="004F6D5F">
      <w:pPr>
        <w:spacing w:line="240" w:lineRule="auto"/>
      </w:pPr>
      <w:r>
        <w:separator/>
      </w:r>
    </w:p>
  </w:endnote>
  <w:endnote w:type="continuationSeparator" w:id="0">
    <w:p w14:paraId="5577C83C" w14:textId="77777777" w:rsidR="005E2445" w:rsidRDefault="005E2445"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5199" w14:textId="77777777" w:rsidR="005E2445" w:rsidRDefault="005E2445" w:rsidP="004F6D5F">
      <w:pPr>
        <w:spacing w:line="240" w:lineRule="auto"/>
      </w:pPr>
      <w:r>
        <w:separator/>
      </w:r>
    </w:p>
  </w:footnote>
  <w:footnote w:type="continuationSeparator" w:id="0">
    <w:p w14:paraId="6E5718BF" w14:textId="77777777" w:rsidR="005E2445" w:rsidRDefault="005E2445" w:rsidP="004F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E69"/>
    <w:multiLevelType w:val="hybridMultilevel"/>
    <w:tmpl w:val="210E9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5E"/>
    <w:rsid w:val="00006E11"/>
    <w:rsid w:val="00014871"/>
    <w:rsid w:val="0002747C"/>
    <w:rsid w:val="000373BB"/>
    <w:rsid w:val="000450B9"/>
    <w:rsid w:val="000A5B86"/>
    <w:rsid w:val="000C7108"/>
    <w:rsid w:val="000D1051"/>
    <w:rsid w:val="000E2DCF"/>
    <w:rsid w:val="0011787C"/>
    <w:rsid w:val="00133F85"/>
    <w:rsid w:val="00172D8F"/>
    <w:rsid w:val="00177383"/>
    <w:rsid w:val="001962B3"/>
    <w:rsid w:val="001A5BD2"/>
    <w:rsid w:val="001B7DC1"/>
    <w:rsid w:val="001D3208"/>
    <w:rsid w:val="00204E9B"/>
    <w:rsid w:val="00236CD6"/>
    <w:rsid w:val="00245F8E"/>
    <w:rsid w:val="00295B4A"/>
    <w:rsid w:val="002A5C99"/>
    <w:rsid w:val="002C73CC"/>
    <w:rsid w:val="002D772B"/>
    <w:rsid w:val="002E3EF6"/>
    <w:rsid w:val="002F5F86"/>
    <w:rsid w:val="00306D3A"/>
    <w:rsid w:val="003675CB"/>
    <w:rsid w:val="003766B9"/>
    <w:rsid w:val="00385954"/>
    <w:rsid w:val="00393375"/>
    <w:rsid w:val="00394D5E"/>
    <w:rsid w:val="003B3A77"/>
    <w:rsid w:val="00411AED"/>
    <w:rsid w:val="00413EB0"/>
    <w:rsid w:val="00414A3D"/>
    <w:rsid w:val="0041630D"/>
    <w:rsid w:val="00472080"/>
    <w:rsid w:val="00484C42"/>
    <w:rsid w:val="004F6D5F"/>
    <w:rsid w:val="00504C5D"/>
    <w:rsid w:val="0056085C"/>
    <w:rsid w:val="005650EC"/>
    <w:rsid w:val="0058017E"/>
    <w:rsid w:val="005861EF"/>
    <w:rsid w:val="00586E11"/>
    <w:rsid w:val="005977E7"/>
    <w:rsid w:val="005A050A"/>
    <w:rsid w:val="005A39CB"/>
    <w:rsid w:val="005B1C34"/>
    <w:rsid w:val="005B67FD"/>
    <w:rsid w:val="005C30D4"/>
    <w:rsid w:val="005C41AB"/>
    <w:rsid w:val="005C49DC"/>
    <w:rsid w:val="005E2445"/>
    <w:rsid w:val="005F05C8"/>
    <w:rsid w:val="005F4A9B"/>
    <w:rsid w:val="00616306"/>
    <w:rsid w:val="006218C1"/>
    <w:rsid w:val="006228CF"/>
    <w:rsid w:val="006445C0"/>
    <w:rsid w:val="00644F4B"/>
    <w:rsid w:val="006653AD"/>
    <w:rsid w:val="00674954"/>
    <w:rsid w:val="00674D12"/>
    <w:rsid w:val="006C2104"/>
    <w:rsid w:val="006D3637"/>
    <w:rsid w:val="006F2323"/>
    <w:rsid w:val="0079764A"/>
    <w:rsid w:val="007A7A38"/>
    <w:rsid w:val="007E4EA3"/>
    <w:rsid w:val="00816CC4"/>
    <w:rsid w:val="00834B5D"/>
    <w:rsid w:val="008713B9"/>
    <w:rsid w:val="008B05CA"/>
    <w:rsid w:val="008B2247"/>
    <w:rsid w:val="008C6145"/>
    <w:rsid w:val="008F0E6F"/>
    <w:rsid w:val="008F1A04"/>
    <w:rsid w:val="0092751D"/>
    <w:rsid w:val="00930D9B"/>
    <w:rsid w:val="00951ADC"/>
    <w:rsid w:val="00995A34"/>
    <w:rsid w:val="009A34F5"/>
    <w:rsid w:val="009F0B86"/>
    <w:rsid w:val="009F6584"/>
    <w:rsid w:val="00A25E9D"/>
    <w:rsid w:val="00A306B2"/>
    <w:rsid w:val="00A3206A"/>
    <w:rsid w:val="00A4616D"/>
    <w:rsid w:val="00A571AE"/>
    <w:rsid w:val="00A575DD"/>
    <w:rsid w:val="00A8274C"/>
    <w:rsid w:val="00A91F2F"/>
    <w:rsid w:val="00AB4B54"/>
    <w:rsid w:val="00AE048C"/>
    <w:rsid w:val="00B14E28"/>
    <w:rsid w:val="00B17A82"/>
    <w:rsid w:val="00B21CCE"/>
    <w:rsid w:val="00B64C06"/>
    <w:rsid w:val="00B7238D"/>
    <w:rsid w:val="00B76CB7"/>
    <w:rsid w:val="00B82D8E"/>
    <w:rsid w:val="00B873DE"/>
    <w:rsid w:val="00BC6298"/>
    <w:rsid w:val="00BD4152"/>
    <w:rsid w:val="00C12B2F"/>
    <w:rsid w:val="00C30891"/>
    <w:rsid w:val="00C51AA3"/>
    <w:rsid w:val="00C676C2"/>
    <w:rsid w:val="00C774AA"/>
    <w:rsid w:val="00C873C4"/>
    <w:rsid w:val="00CB2181"/>
    <w:rsid w:val="00CC2068"/>
    <w:rsid w:val="00CD5F59"/>
    <w:rsid w:val="00D27385"/>
    <w:rsid w:val="00D31D2C"/>
    <w:rsid w:val="00D57503"/>
    <w:rsid w:val="00D71198"/>
    <w:rsid w:val="00D94383"/>
    <w:rsid w:val="00DB6106"/>
    <w:rsid w:val="00DC2405"/>
    <w:rsid w:val="00DC366A"/>
    <w:rsid w:val="00DD0710"/>
    <w:rsid w:val="00DD6F7B"/>
    <w:rsid w:val="00DF006C"/>
    <w:rsid w:val="00DF175C"/>
    <w:rsid w:val="00DF7551"/>
    <w:rsid w:val="00E05E97"/>
    <w:rsid w:val="00E249DB"/>
    <w:rsid w:val="00E4450B"/>
    <w:rsid w:val="00E816FB"/>
    <w:rsid w:val="00E818AC"/>
    <w:rsid w:val="00EA66F0"/>
    <w:rsid w:val="00EE29F8"/>
    <w:rsid w:val="00EE37EC"/>
    <w:rsid w:val="00F073D5"/>
    <w:rsid w:val="00F124F5"/>
    <w:rsid w:val="00F171F3"/>
    <w:rsid w:val="00F22A0E"/>
    <w:rsid w:val="00F2408E"/>
    <w:rsid w:val="00F323A7"/>
    <w:rsid w:val="00F428BD"/>
    <w:rsid w:val="00F44266"/>
    <w:rsid w:val="00F50EA7"/>
    <w:rsid w:val="00F67F3C"/>
    <w:rsid w:val="00F75580"/>
    <w:rsid w:val="00FA5AE3"/>
    <w:rsid w:val="00FC61DA"/>
    <w:rsid w:val="00FD1631"/>
    <w:rsid w:val="00FD4563"/>
    <w:rsid w:val="00FE1BD0"/>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1E7D"/>
  <w15:docId w15:val="{224C1753-9201-475E-B64E-9E03EE6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 w:type="character" w:customStyle="1" w:styleId="Heading1Char">
    <w:name w:val="Heading 1 Char"/>
    <w:basedOn w:val="DefaultParagraphFont"/>
    <w:link w:val="Heading1"/>
    <w:uiPriority w:val="9"/>
    <w:rsid w:val="00504C5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6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840584850">
      <w:bodyDiv w:val="1"/>
      <w:marLeft w:val="0"/>
      <w:marRight w:val="0"/>
      <w:marTop w:val="0"/>
      <w:marBottom w:val="0"/>
      <w:divBdr>
        <w:top w:val="none" w:sz="0" w:space="0" w:color="auto"/>
        <w:left w:val="none" w:sz="0" w:space="0" w:color="auto"/>
        <w:bottom w:val="none" w:sz="0" w:space="0" w:color="auto"/>
        <w:right w:val="none" w:sz="0" w:space="0" w:color="auto"/>
      </w:divBdr>
    </w:div>
    <w:div w:id="1118910542">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sChild>
        <w:div w:id="408968663">
          <w:marLeft w:val="0"/>
          <w:marRight w:val="0"/>
          <w:marTop w:val="0"/>
          <w:marBottom w:val="0"/>
          <w:divBdr>
            <w:top w:val="none" w:sz="0" w:space="0" w:color="auto"/>
            <w:left w:val="none" w:sz="0" w:space="0" w:color="auto"/>
            <w:bottom w:val="none" w:sz="0" w:space="0" w:color="auto"/>
            <w:right w:val="none" w:sz="0" w:space="0" w:color="auto"/>
          </w:divBdr>
        </w:div>
        <w:div w:id="961306075">
          <w:marLeft w:val="0"/>
          <w:marRight w:val="0"/>
          <w:marTop w:val="0"/>
          <w:marBottom w:val="0"/>
          <w:divBdr>
            <w:top w:val="none" w:sz="0" w:space="0" w:color="auto"/>
            <w:left w:val="none" w:sz="0" w:space="0" w:color="auto"/>
            <w:bottom w:val="none" w:sz="0" w:space="0" w:color="auto"/>
            <w:right w:val="none" w:sz="0" w:space="0" w:color="auto"/>
          </w:divBdr>
        </w:div>
      </w:divsChild>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eace@perry.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homas.Neace@perry.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D878-D165-45FD-B3DF-0911310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Daniels, Alexis</cp:lastModifiedBy>
  <cp:revision>2</cp:revision>
  <cp:lastPrinted>2020-06-04T13:07:00Z</cp:lastPrinted>
  <dcterms:created xsi:type="dcterms:W3CDTF">2021-08-17T16:25:00Z</dcterms:created>
  <dcterms:modified xsi:type="dcterms:W3CDTF">2021-08-17T16:25:00Z</dcterms:modified>
</cp:coreProperties>
</file>